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74" w:rsidRDefault="002609FA" w:rsidP="007F363B">
      <w:pPr>
        <w:jc w:val="right"/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52"/>
          <w:szCs w:val="52"/>
          <w:lang w:eastAsia="en-GB"/>
        </w:rPr>
        <w:drawing>
          <wp:inline distT="0" distB="0" distL="0" distR="0" wp14:anchorId="166AC1C2" wp14:editId="1897F576">
            <wp:extent cx="3308350" cy="999301"/>
            <wp:effectExtent l="76200" t="95250" r="368300" b="277495"/>
            <wp:docPr id="12" name="Picture 12" descr="C:\Users\Evansh8\AppData\Local\Microsoft\Windows\Temporary Internet Files\Content.Outlook\5FVMVDT0\CleanSeasLogo_Welsh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ansh8\AppData\Local\Microsoft\Windows\Temporary Internet Files\Content.Outlook\5FVMVDT0\CleanSeasLogo_Welsh (00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79" cy="103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800874" w:rsidRPr="008B1F3E" w:rsidRDefault="00250FB5" w:rsidP="00800874">
      <w:pPr>
        <w:jc w:val="center"/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proofErr w:type="spellStart"/>
      <w:r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uned</w:t>
      </w:r>
      <w:proofErr w:type="spellEnd"/>
      <w:r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oedd</w:t>
      </w:r>
      <w:proofErr w:type="spellEnd"/>
      <w:r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ân</w:t>
      </w:r>
      <w:proofErr w:type="spellEnd"/>
      <w:r w:rsidR="00EA59BC"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r w:rsidR="00A9176E">
        <w:rPr>
          <w:rFonts w:ascii="Arial" w:hAnsi="Arial" w:cs="Arial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3</w:t>
      </w:r>
    </w:p>
    <w:bookmarkEnd w:id="0"/>
    <w:p w:rsidR="00800874" w:rsidRDefault="00800874" w:rsidP="00800874">
      <w:pPr>
        <w:rPr>
          <w:rFonts w:ascii="Arial" w:hAnsi="Arial" w:cs="Arial"/>
        </w:rPr>
      </w:pPr>
    </w:p>
    <w:p w:rsidR="00EA59BC" w:rsidRDefault="000323F5" w:rsidP="00B83B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ca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wedd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fel</w:t>
      </w:r>
      <w:proofErr w:type="spellEnd"/>
      <w:r w:rsidR="00B83BA1">
        <w:rPr>
          <w:rFonts w:ascii="Arial" w:hAnsi="Arial" w:cs="Arial"/>
        </w:rPr>
        <w:t xml:space="preserve"> y </w:t>
      </w:r>
      <w:proofErr w:type="spellStart"/>
      <w:r w:rsidR="00B83BA1">
        <w:rPr>
          <w:rFonts w:ascii="Arial" w:hAnsi="Arial" w:cs="Arial"/>
        </w:rPr>
        <w:t>wlad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sy’n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arwain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ymgyrch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Moroedd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Glân</w:t>
      </w:r>
      <w:proofErr w:type="spellEnd"/>
      <w:r w:rsidR="00B83BA1">
        <w:rPr>
          <w:rFonts w:ascii="Arial" w:hAnsi="Arial" w:cs="Arial"/>
        </w:rPr>
        <w:t xml:space="preserve"> y </w:t>
      </w:r>
      <w:proofErr w:type="spellStart"/>
      <w:r w:rsidR="00B83BA1">
        <w:rPr>
          <w:rFonts w:ascii="Arial" w:hAnsi="Arial" w:cs="Arial"/>
        </w:rPr>
        <w:t>Cenhedloedd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Unedig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sef</w:t>
      </w:r>
      <w:proofErr w:type="spellEnd"/>
      <w:r w:rsidR="007F363B" w:rsidRPr="007F363B">
        <w:rPr>
          <w:rFonts w:ascii="Arial" w:hAnsi="Arial" w:cs="Arial"/>
        </w:rPr>
        <w:t xml:space="preserve"> </w:t>
      </w:r>
      <w:hyperlink r:id="rId8" w:history="1">
        <w:r w:rsidR="007F363B" w:rsidRPr="00AE3F3C">
          <w:rPr>
            <w:rStyle w:val="Hyperlink"/>
            <w:rFonts w:ascii="Arial" w:hAnsi="Arial" w:cs="Arial"/>
          </w:rPr>
          <w:t>www.cleanseas.org</w:t>
        </w:r>
      </w:hyperlink>
      <w:r w:rsidR="007F363B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yw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mynd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i’r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afael</w:t>
      </w:r>
      <w:proofErr w:type="spellEnd"/>
      <w:r w:rsidR="00B83BA1">
        <w:rPr>
          <w:rFonts w:ascii="Arial" w:hAnsi="Arial" w:cs="Arial"/>
        </w:rPr>
        <w:t xml:space="preserve"> â </w:t>
      </w:r>
      <w:proofErr w:type="spellStart"/>
      <w:r w:rsidR="00B83BA1">
        <w:rPr>
          <w:rFonts w:ascii="Arial" w:hAnsi="Arial" w:cs="Arial"/>
        </w:rPr>
        <w:t>p</w:t>
      </w:r>
      <w:r w:rsidR="00B50DED">
        <w:rPr>
          <w:rFonts w:ascii="Arial" w:hAnsi="Arial" w:cs="Arial"/>
        </w:rPr>
        <w:t>h</w:t>
      </w:r>
      <w:r w:rsidR="00B83BA1">
        <w:rPr>
          <w:rFonts w:ascii="Arial" w:hAnsi="Arial" w:cs="Arial"/>
        </w:rPr>
        <w:t>roblem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sbwriel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morol</w:t>
      </w:r>
      <w:proofErr w:type="spellEnd"/>
      <w:r w:rsidR="00B83BA1">
        <w:rPr>
          <w:rFonts w:ascii="Arial" w:hAnsi="Arial" w:cs="Arial"/>
        </w:rPr>
        <w:t xml:space="preserve"> a </w:t>
      </w:r>
      <w:proofErr w:type="spellStart"/>
      <w:r w:rsidR="00B83BA1">
        <w:rPr>
          <w:rFonts w:ascii="Arial" w:hAnsi="Arial" w:cs="Arial"/>
        </w:rPr>
        <w:t>throi’r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llanw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ar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F975B7">
        <w:rPr>
          <w:rFonts w:ascii="Arial" w:hAnsi="Arial" w:cs="Arial"/>
        </w:rPr>
        <w:t>blasti</w:t>
      </w:r>
      <w:r w:rsidR="00B83BA1">
        <w:rPr>
          <w:rFonts w:ascii="Arial" w:hAnsi="Arial" w:cs="Arial"/>
        </w:rPr>
        <w:t>g</w:t>
      </w:r>
      <w:proofErr w:type="spellEnd"/>
      <w:r w:rsidR="00B83BA1">
        <w:rPr>
          <w:rFonts w:ascii="Arial" w:hAnsi="Arial" w:cs="Arial"/>
        </w:rPr>
        <w:t xml:space="preserve">. Y nod </w:t>
      </w:r>
      <w:proofErr w:type="spellStart"/>
      <w:r w:rsidR="00B83BA1">
        <w:rPr>
          <w:rFonts w:ascii="Arial" w:hAnsi="Arial" w:cs="Arial"/>
        </w:rPr>
        <w:t>yw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creu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gwaddol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drwy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addunedau</w:t>
      </w:r>
      <w:proofErr w:type="spellEnd"/>
      <w:r w:rsidR="00B83BA1">
        <w:rPr>
          <w:rFonts w:ascii="Arial" w:hAnsi="Arial" w:cs="Arial"/>
        </w:rPr>
        <w:t xml:space="preserve">. Mae </w:t>
      </w:r>
      <w:proofErr w:type="spellStart"/>
      <w:r w:rsidR="00B83BA1">
        <w:rPr>
          <w:rFonts w:ascii="Arial" w:hAnsi="Arial" w:cs="Arial"/>
        </w:rPr>
        <w:t>Partneriaeth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Moroedd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Glân</w:t>
      </w:r>
      <w:proofErr w:type="spellEnd"/>
      <w:r w:rsidR="00B83BA1">
        <w:rPr>
          <w:rFonts w:ascii="Arial" w:hAnsi="Arial" w:cs="Arial"/>
        </w:rPr>
        <w:t xml:space="preserve"> Cymru </w:t>
      </w:r>
      <w:proofErr w:type="spellStart"/>
      <w:r w:rsidR="00B83BA1">
        <w:rPr>
          <w:rFonts w:ascii="Arial" w:hAnsi="Arial" w:cs="Arial"/>
        </w:rPr>
        <w:t>yn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arwain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ar</w:t>
      </w:r>
      <w:proofErr w:type="spellEnd"/>
      <w:r w:rsidR="00B83BA1">
        <w:rPr>
          <w:rFonts w:ascii="Arial" w:hAnsi="Arial" w:cs="Arial"/>
        </w:rPr>
        <w:t xml:space="preserve"> y </w:t>
      </w:r>
      <w:proofErr w:type="spellStart"/>
      <w:r w:rsidR="00B83BA1">
        <w:rPr>
          <w:rFonts w:ascii="Arial" w:hAnsi="Arial" w:cs="Arial"/>
        </w:rPr>
        <w:t>gwaith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hwn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er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mwyn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cyflawni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Cynllun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Gweithredu</w:t>
      </w:r>
      <w:proofErr w:type="spellEnd"/>
      <w:r w:rsidR="00B83BA1">
        <w:rPr>
          <w:rFonts w:ascii="Arial" w:hAnsi="Arial" w:cs="Arial"/>
        </w:rPr>
        <w:t xml:space="preserve"> Cymru </w:t>
      </w:r>
      <w:proofErr w:type="spellStart"/>
      <w:r w:rsidR="00B83BA1">
        <w:rPr>
          <w:rFonts w:ascii="Arial" w:hAnsi="Arial" w:cs="Arial"/>
        </w:rPr>
        <w:t>ar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Sbwriel</w:t>
      </w:r>
      <w:proofErr w:type="spellEnd"/>
      <w:r w:rsidR="00B83BA1">
        <w:rPr>
          <w:rFonts w:ascii="Arial" w:hAnsi="Arial" w:cs="Arial"/>
        </w:rPr>
        <w:t xml:space="preserve"> </w:t>
      </w:r>
      <w:proofErr w:type="spellStart"/>
      <w:r w:rsidR="00B83BA1">
        <w:rPr>
          <w:rFonts w:ascii="Arial" w:hAnsi="Arial" w:cs="Arial"/>
        </w:rPr>
        <w:t>Morol</w:t>
      </w:r>
      <w:proofErr w:type="spellEnd"/>
      <w:r w:rsidR="00B83BA1">
        <w:rPr>
          <w:rFonts w:ascii="Arial" w:hAnsi="Arial" w:cs="Arial"/>
        </w:rPr>
        <w:t>.</w:t>
      </w:r>
    </w:p>
    <w:p w:rsidR="00B83BA1" w:rsidRDefault="00B83BA1" w:rsidP="00B83BA1">
      <w:pPr>
        <w:rPr>
          <w:rFonts w:ascii="Arial" w:hAnsi="Arial" w:cs="Arial"/>
        </w:rPr>
      </w:pPr>
    </w:p>
    <w:p w:rsidR="00B83BA1" w:rsidRDefault="00B83BA1" w:rsidP="00B83BA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res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addune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hlw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t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ll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r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ang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d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il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wyddi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ym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n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ethau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ner</w:t>
      </w:r>
      <w:proofErr w:type="spellEnd"/>
      <w:r>
        <w:rPr>
          <w:rFonts w:ascii="Arial" w:hAnsi="Arial" w:cs="Arial"/>
        </w:rPr>
        <w:t xml:space="preserve"> Las, </w:t>
      </w:r>
      <w:proofErr w:type="spellStart"/>
      <w:r>
        <w:rPr>
          <w:rFonts w:ascii="Arial" w:hAnsi="Arial" w:cs="Arial"/>
        </w:rPr>
        <w:t>ansaw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fro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droch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yfrad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ilgylch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obeithiw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fydlia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ymu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uned</w:t>
      </w:r>
      <w:proofErr w:type="spellEnd"/>
      <w:r>
        <w:rPr>
          <w:rFonts w:ascii="Arial" w:hAnsi="Arial" w:cs="Arial"/>
        </w:rPr>
        <w:t xml:space="preserve"> ac y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n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ymgyr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ng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enhedlo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dig</w:t>
      </w:r>
      <w:proofErr w:type="spellEnd"/>
      <w:r>
        <w:rPr>
          <w:rFonts w:ascii="Arial" w:hAnsi="Arial" w:cs="Arial"/>
        </w:rPr>
        <w:t xml:space="preserve">. </w:t>
      </w:r>
    </w:p>
    <w:p w:rsidR="00EA59BC" w:rsidRDefault="00434378" w:rsidP="008008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89865</wp:posOffset>
                </wp:positionV>
                <wp:extent cx="6858000" cy="127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01C5E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14.95pt" to="531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" strokecolor="#002060"/>
            </w:pict>
          </mc:Fallback>
        </mc:AlternateContent>
      </w:r>
    </w:p>
    <w:p w:rsidR="00D87544" w:rsidRDefault="00472C57" w:rsidP="00800874">
      <w:pP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05105</wp:posOffset>
                </wp:positionV>
                <wp:extent cx="6819900" cy="6350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3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378" w:rsidRPr="00472C57" w:rsidRDefault="006B6763" w:rsidP="00472C57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40"/>
                                <w:szCs w:val="40"/>
                              </w:rPr>
                              <w:t>Rydym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ootlight MT Light" w:hAnsi="Footlight MT Light"/>
                                <w:color w:val="FFFFFF" w:themeColor="background1"/>
                                <w:sz w:val="40"/>
                                <w:szCs w:val="40"/>
                              </w:rPr>
                              <w:t>ni</w:t>
                            </w:r>
                            <w:proofErr w:type="spellEnd"/>
                            <w:proofErr w:type="gramEnd"/>
                            <w:r w:rsidR="00434378" w:rsidRPr="00472C57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5E48" w:rsidRPr="00E95E48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Cy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Cyan"/>
                              </w:rPr>
                              <w:t>Enw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Cy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Cyan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Cy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Cyan"/>
                              </w:rPr>
                              <w:t>sefydliad</w:t>
                            </w:r>
                            <w:proofErr w:type="spellEnd"/>
                            <w:r w:rsidR="00E95E48" w:rsidRPr="00E95E48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Cyan"/>
                              </w:rPr>
                              <w:t>)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ddo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ynd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’r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fael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â problem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bwriel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rol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roi’r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lanw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lastig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rwy</w:t>
                            </w:r>
                            <w:proofErr w:type="spellEnd"/>
                            <w:r w:rsidR="00434378" w:rsidRPr="00472C57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5pt;margin-top:16.15pt;width:537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" fillcolor="#17365d [2415]" strokeweight=".5pt">
                <v:textbox>
                  <w:txbxContent>
                    <w:p w:rsidR="00434378" w:rsidRPr="00472C57" w:rsidRDefault="006B6763" w:rsidP="00472C57">
                      <w:pPr>
                        <w:jc w:val="center"/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Footlight MT Light" w:hAnsi="Footlight MT Light"/>
                          <w:color w:val="FFFFFF" w:themeColor="background1"/>
                          <w:sz w:val="40"/>
                          <w:szCs w:val="40"/>
                        </w:rPr>
                        <w:t>Rydym</w:t>
                      </w:r>
                      <w:proofErr w:type="spellEnd"/>
                      <w:r>
                        <w:rPr>
                          <w:rFonts w:ascii="Footlight MT Light" w:hAnsi="Footlight MT Light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Footlight MT Light" w:hAnsi="Footlight MT Light"/>
                          <w:color w:val="FFFFFF" w:themeColor="background1"/>
                          <w:sz w:val="40"/>
                          <w:szCs w:val="40"/>
                        </w:rPr>
                        <w:t>ni</w:t>
                      </w:r>
                      <w:proofErr w:type="spellEnd"/>
                      <w:proofErr w:type="gramEnd"/>
                      <w:r w:rsidR="00434378" w:rsidRPr="00472C57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E95E48" w:rsidRPr="00E95E48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  <w:highlight w:val="darkCyan"/>
                        </w:rPr>
                        <w:t>(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  <w:highlight w:val="darkCyan"/>
                        </w:rPr>
                        <w:t>Enw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  <w:highlight w:val="darkCy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  <w:highlight w:val="darkCyan"/>
                        </w:rPr>
                        <w:t>eich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  <w:highlight w:val="darkCy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  <w:highlight w:val="darkCyan"/>
                        </w:rPr>
                        <w:t>sefydliad</w:t>
                      </w:r>
                      <w:proofErr w:type="spellEnd"/>
                      <w:r w:rsidR="00E95E48" w:rsidRPr="00E95E48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  <w:highlight w:val="darkCyan"/>
                        </w:rPr>
                        <w:t>)</w:t>
                      </w:r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yn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addo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mynd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i’r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afael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â problem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sbwriel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morol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throi’r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llanw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ar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blastig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drwy</w:t>
                      </w:r>
                      <w:proofErr w:type="spellEnd"/>
                      <w:r w:rsidR="00434378" w:rsidRPr="00472C57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00874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800874" w:rsidRDefault="00800874" w:rsidP="00800874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B36FC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C22D2" w:rsidRPr="00E95E48" w:rsidRDefault="00A154A1" w:rsidP="00800874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E48">
        <w:rPr>
          <w:rFonts w:ascii="Arial" w:hAnsi="Arial" w:cs="Arial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78810</wp:posOffset>
                </wp:positionV>
                <wp:extent cx="6858000" cy="8286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28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CC" w:rsidRPr="00E95E48" w:rsidRDefault="00A154A1" w:rsidP="00167D47">
                            <w:pPr>
                              <w:jc w:val="center"/>
                              <w:rPr>
                                <w:rFonts w:ascii="Footlight MT Light" w:eastAsia="Kozuka Mincho Pr6N R" w:hAnsi="Footlight MT Light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alch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artner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ymgyrch</w:t>
                            </w:r>
                            <w:proofErr w:type="spellEnd"/>
                            <w:r w:rsidR="00167D47" w:rsidRPr="002F08A3"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oroeddGlan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enhedloedd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Unedig</w:t>
                            </w:r>
                            <w:proofErr w:type="spellEnd"/>
                            <w:r>
                              <w:rPr>
                                <w:rFonts w:ascii="Footlight MT Light" w:eastAsia="Kozuka Mincho Pr6N R" w:hAnsi="Footlight MT Light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25pt;margin-top:250.3pt;width:540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" fillcolor="#17365d [2415]" stroked="f" strokeweight="1pt">
                <v:textbox>
                  <w:txbxContent>
                    <w:p w:rsidR="00AA15CC" w:rsidRPr="00E95E48" w:rsidRDefault="00A154A1" w:rsidP="00167D47">
                      <w:pPr>
                        <w:jc w:val="center"/>
                        <w:rPr>
                          <w:rFonts w:ascii="Footlight MT Light" w:eastAsia="Kozuka Mincho Pr6N R" w:hAnsi="Footlight MT Light"/>
                          <w:b/>
                          <w:color w:val="00206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Yn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falch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fod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yn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bartner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yn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ymgyrch</w:t>
                      </w:r>
                      <w:proofErr w:type="spellEnd"/>
                      <w:r w:rsidR="00167D47" w:rsidRPr="002F08A3"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#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MoroeddGlan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Cenhedloedd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>Unedig</w:t>
                      </w:r>
                      <w:proofErr w:type="spellEnd"/>
                      <w:r>
                        <w:rPr>
                          <w:rFonts w:ascii="Footlight MT Light" w:eastAsia="Kozuka Mincho Pr6N R" w:hAnsi="Footlight MT Light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0874" w:rsidRPr="00E95E48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2498"/>
        <w:gridCol w:w="4376"/>
        <w:gridCol w:w="2573"/>
      </w:tblGrid>
      <w:tr w:rsidR="00DC22D2" w:rsidTr="00E95E48">
        <w:tc>
          <w:tcPr>
            <w:tcW w:w="1327" w:type="dxa"/>
          </w:tcPr>
          <w:p w:rsidR="00DC22D2" w:rsidRPr="00A62F97" w:rsidRDefault="00DC22D2" w:rsidP="00472C57">
            <w:pPr>
              <w:pStyle w:val="ListParagraph"/>
              <w:numPr>
                <w:ilvl w:val="0"/>
                <w:numId w:val="2"/>
              </w:numPr>
              <w:ind w:right="8"/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47" w:type="dxa"/>
            <w:gridSpan w:val="3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08A3" w:rsidRDefault="002F08A3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A15CC" w:rsidRDefault="00AA15CC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22D2" w:rsidTr="00E95E48">
        <w:tc>
          <w:tcPr>
            <w:tcW w:w="1327" w:type="dxa"/>
          </w:tcPr>
          <w:p w:rsidR="00DC22D2" w:rsidRPr="00A62F97" w:rsidRDefault="00DC22D2" w:rsidP="00472C57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47" w:type="dxa"/>
            <w:gridSpan w:val="3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08A3" w:rsidRDefault="002F08A3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A15CC" w:rsidRDefault="00AA15CC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22D2" w:rsidTr="00E95E48">
        <w:tc>
          <w:tcPr>
            <w:tcW w:w="1327" w:type="dxa"/>
          </w:tcPr>
          <w:p w:rsidR="00DC22D2" w:rsidRPr="00A62F97" w:rsidRDefault="00DC22D2" w:rsidP="00472C57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447" w:type="dxa"/>
            <w:gridSpan w:val="3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F08A3" w:rsidRDefault="002F08A3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72C57" w:rsidRDefault="00472C57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62F97" w:rsidTr="00E95E48">
        <w:tc>
          <w:tcPr>
            <w:tcW w:w="10774" w:type="dxa"/>
            <w:gridSpan w:val="4"/>
            <w:shd w:val="clear" w:color="auto" w:fill="17365D" w:themeFill="text2" w:themeFillShade="BF"/>
          </w:tcPr>
          <w:p w:rsidR="00A62F97" w:rsidRPr="00E95E48" w:rsidRDefault="00A62F97" w:rsidP="00800874">
            <w:pPr>
              <w:rPr>
                <w:rFonts w:ascii="Footlight MT Light" w:hAnsi="Footlight MT Light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22D2" w:rsidTr="00E95E48">
        <w:tc>
          <w:tcPr>
            <w:tcW w:w="3825" w:type="dxa"/>
            <w:gridSpan w:val="2"/>
          </w:tcPr>
          <w:p w:rsidR="00DC22D2" w:rsidRPr="00E95E48" w:rsidRDefault="006B6763" w:rsidP="00AA15CC">
            <w:pP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ofno</w:t>
            </w:r>
            <w:r w:rsidR="00DC22D2" w:rsidRPr="00E95E48"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proofErr w:type="spellEnd"/>
            <w:r w:rsidR="00DC22D2" w:rsidRPr="00E95E48"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376" w:type="dxa"/>
          </w:tcPr>
          <w:p w:rsidR="00DC22D2" w:rsidRPr="00E95E48" w:rsidRDefault="006B6763" w:rsidP="00AA15CC">
            <w:pP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 ran</w:t>
            </w:r>
            <w:r w:rsidR="00A62F97" w:rsidRPr="00E95E48"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573" w:type="dxa"/>
          </w:tcPr>
          <w:p w:rsidR="00DC22D2" w:rsidRPr="00E95E48" w:rsidRDefault="006B6763" w:rsidP="00AA15CC">
            <w:pP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ddiad</w:t>
            </w:r>
            <w:proofErr w:type="spellEnd"/>
            <w:r w:rsidR="00A62F97" w:rsidRPr="00E95E48">
              <w:rPr>
                <w:rFonts w:ascii="Footlight MT Light" w:hAnsi="Footlight MT Light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DC22D2" w:rsidTr="00E95E48">
        <w:tc>
          <w:tcPr>
            <w:tcW w:w="3825" w:type="dxa"/>
            <w:gridSpan w:val="2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76" w:type="dxa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73" w:type="dxa"/>
          </w:tcPr>
          <w:p w:rsidR="00DC22D2" w:rsidRDefault="00DC22D2" w:rsidP="00800874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308FB" w:rsidRPr="000308FB" w:rsidRDefault="00C31AD8" w:rsidP="00AA15CC">
      <w:pPr>
        <w:rPr>
          <w:rFonts w:ascii="Arial" w:hAnsi="Arial" w:cs="Arial"/>
          <w:color w:val="000000" w:themeColor="text1"/>
        </w:rPr>
      </w:pPr>
      <w:r>
        <w:rPr>
          <w:rFonts w:ascii="Arial Rounded MT Bold" w:hAnsi="Arial Rounded MT Bold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37665</wp:posOffset>
                </wp:positionV>
                <wp:extent cx="6597650" cy="62547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4378" w:rsidRPr="00E95E48" w:rsidRDefault="00C31AD8" w:rsidP="00E95E4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addune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a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hyhoedd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yd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r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o’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hymate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enedlaetho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i her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oroed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Glâ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enhedloed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Unedig</w:t>
                            </w:r>
                            <w:proofErr w:type="spellEnd"/>
                            <w:r w:rsidR="00434378" w:rsidRPr="00E95E48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yddw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hefy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adw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ysylltia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â ch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dro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ta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lyned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nesa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f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gallw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rann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tor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a’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ffait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ma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addune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wedi’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ha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5.25pt;margin-top:128.95pt;width:519.5pt;height:4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" fillcolor="white [3201]" stroked="f" strokeweight=".5pt">
                <v:textbox>
                  <w:txbxContent>
                    <w:p w:rsidR="00434378" w:rsidRPr="00E95E48" w:rsidRDefault="00C31AD8" w:rsidP="00E95E4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Byd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ich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addune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y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ael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hyhoedd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byd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y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rha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o’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hymateb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enedlaethol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Moroed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Glâ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enhedloed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Unedig</w:t>
                      </w:r>
                      <w:proofErr w:type="spellEnd"/>
                      <w:r w:rsidR="00434378" w:rsidRPr="00E95E48">
                        <w:rPr>
                          <w:rFonts w:ascii="Arial Narrow" w:hAnsi="Arial Narrow"/>
                        </w:rPr>
                        <w:t>.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Byddw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hefy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y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adw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mew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ysylltia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â chi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dro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tair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blyned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nesaf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fel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gallwn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rannu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ich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stor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a’r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ffaith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y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</w:rPr>
                        <w:t>mae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ich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addune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wedi’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hael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F08A3">
        <w:rPr>
          <w:rFonts w:ascii="Arial Rounded MT Bold" w:hAnsi="Arial Rounded MT Bold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50770</wp:posOffset>
                </wp:positionV>
                <wp:extent cx="5181600" cy="349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08A3" w:rsidRDefault="00C31AD8"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Anfonw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Addune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at</w:t>
                            </w:r>
                            <w:r w:rsidR="002F08A3">
                              <w:t xml:space="preserve"> </w:t>
                            </w:r>
                            <w:hyperlink r:id="rId9" w:history="1">
                              <w:r w:rsidR="002F08A3" w:rsidRPr="003A478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alesCleanSeasPartnership@gov.wales</w:t>
                              </w:r>
                            </w:hyperlink>
                            <w:r w:rsidR="002F08A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margin-left:58.5pt;margin-top:185.1pt;width:408pt;height:2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" fillcolor="white [3201]" stroked="f" strokeweight=".5pt">
                <v:textbox>
                  <w:txbxContent>
                    <w:p w:rsidR="002F08A3" w:rsidRDefault="00C31AD8">
                      <w:proofErr w:type="spellStart"/>
                      <w:r>
                        <w:rPr>
                          <w:rFonts w:ascii="Arial Narrow" w:hAnsi="Arial Narrow"/>
                        </w:rPr>
                        <w:t>Anfonwch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eich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Addune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at</w:t>
                      </w:r>
                      <w:r w:rsidR="002F08A3">
                        <w:t xml:space="preserve"> </w:t>
                      </w:r>
                      <w:hyperlink r:id="rId10" w:history="1">
                        <w:r w:rsidR="002F08A3" w:rsidRPr="003A478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alesCleanSeasPartnership@gov.wales</w:t>
                        </w:r>
                      </w:hyperlink>
                      <w:r w:rsidR="002F08A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08A3">
        <w:rPr>
          <w:rFonts w:ascii="Arial Rounded MT Bold" w:hAnsi="Arial Rounded MT Bold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524510</wp:posOffset>
                </wp:positionV>
                <wp:extent cx="2781300" cy="116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6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CC" w:rsidRDefault="0091778F"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AE06CFD" wp14:editId="7EC1EC1D">
                                  <wp:extent cx="2159000" cy="1028065"/>
                                  <wp:effectExtent l="152400" t="0" r="165100" b="958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021" cy="1049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01600" cap="sq">
                                            <a:solidFill>
                                              <a:srgbClr val="FDFDFD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37500" dir="7560000" sy="98000" kx="110000" ky="200000" algn="tl" rotWithShape="0">
                                              <a:srgbClr val="000000">
                                                <a:alpha val="2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8960000" lon="0" rev="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prstMaterial="matte">
                                            <a:bevelT w="22860" h="1270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47.5pt;margin-top:41.3pt;width:219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" fillcolor="white [3201]" stroked="f" strokeweight="1pt">
                <v:textbox>
                  <w:txbxContent>
                    <w:p w:rsidR="00AA15CC" w:rsidRDefault="0091778F">
                      <w:r>
                        <w:rPr>
                          <w:noProof/>
                          <w:color w:val="FF0000"/>
                          <w:sz w:val="32"/>
                          <w:szCs w:val="32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E06CFD" wp14:editId="7EC1EC1D">
                            <wp:extent cx="2159000" cy="1028065"/>
                            <wp:effectExtent l="152400" t="0" r="165100" b="958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021" cy="10495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01600" cap="sq">
                                      <a:solidFill>
                                        <a:srgbClr val="FDFDFD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37500" dir="7560000" sy="98000" kx="110000" ky="200000" algn="tl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8960000" lon="0" rev="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prstMaterial="matte">
                                      <a:bevelT w="22860" h="1270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E48">
        <w:rPr>
          <w:rFonts w:ascii="Arial Rounded MT Bold" w:hAnsi="Arial Rounded MT Bold"/>
          <w:noProof/>
          <w:color w:val="00B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3331210</wp:posOffset>
                </wp:positionV>
                <wp:extent cx="4171950" cy="273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15CC" w:rsidRPr="00AA15CC" w:rsidRDefault="00AA1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15C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return this Pledge to </w:t>
                            </w:r>
                            <w:hyperlink r:id="rId13" w:history="1">
                              <w:r w:rsidRPr="00AA15C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lesCleanSeasPartnership@gov.wal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margin-left:89pt;margin-top:262.3pt;width:328.5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" fillcolor="white [3201]" stroked="f" strokeweight=".5pt">
                <v:textbox>
                  <w:txbxContent>
                    <w:p w:rsidR="00AA15CC" w:rsidRPr="00AA15CC" w:rsidRDefault="00AA15CC">
                      <w:pPr>
                        <w:rPr>
                          <w:sz w:val="20"/>
                          <w:szCs w:val="20"/>
                        </w:rPr>
                      </w:pPr>
                      <w:r w:rsidRPr="00AA15C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lease return this Pledge to </w:t>
                      </w:r>
                      <w:hyperlink r:id="rId17" w:history="1">
                        <w:r w:rsidRPr="00AA15C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alesCleanSeasPartnership@gov.wal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308FB" w:rsidRPr="000308FB" w:rsidSect="002F08A3">
      <w:pgSz w:w="11900" w:h="16840"/>
      <w:pgMar w:top="284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Kozuka Mincho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222D"/>
    <w:multiLevelType w:val="hybridMultilevel"/>
    <w:tmpl w:val="319230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F3E0B"/>
    <w:multiLevelType w:val="hybridMultilevel"/>
    <w:tmpl w:val="E4286D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91"/>
    <w:rsid w:val="000308FB"/>
    <w:rsid w:val="000323F5"/>
    <w:rsid w:val="000746C1"/>
    <w:rsid w:val="00107AB2"/>
    <w:rsid w:val="00136CAF"/>
    <w:rsid w:val="00167D47"/>
    <w:rsid w:val="00250FB5"/>
    <w:rsid w:val="002609FA"/>
    <w:rsid w:val="002F08A3"/>
    <w:rsid w:val="00304A01"/>
    <w:rsid w:val="003A4789"/>
    <w:rsid w:val="00434378"/>
    <w:rsid w:val="00472C57"/>
    <w:rsid w:val="004B36FC"/>
    <w:rsid w:val="00533418"/>
    <w:rsid w:val="005A46F2"/>
    <w:rsid w:val="005B2326"/>
    <w:rsid w:val="00642960"/>
    <w:rsid w:val="00647477"/>
    <w:rsid w:val="006B3632"/>
    <w:rsid w:val="006B6763"/>
    <w:rsid w:val="00723290"/>
    <w:rsid w:val="00763E46"/>
    <w:rsid w:val="007F363B"/>
    <w:rsid w:val="00800874"/>
    <w:rsid w:val="00830ABE"/>
    <w:rsid w:val="00866672"/>
    <w:rsid w:val="008B1108"/>
    <w:rsid w:val="008B1F3E"/>
    <w:rsid w:val="0091778F"/>
    <w:rsid w:val="009A17F1"/>
    <w:rsid w:val="00A154A1"/>
    <w:rsid w:val="00A62F97"/>
    <w:rsid w:val="00A86C91"/>
    <w:rsid w:val="00A9176E"/>
    <w:rsid w:val="00AA15CC"/>
    <w:rsid w:val="00AF60EA"/>
    <w:rsid w:val="00B23E8C"/>
    <w:rsid w:val="00B50DED"/>
    <w:rsid w:val="00B77250"/>
    <w:rsid w:val="00B83BA1"/>
    <w:rsid w:val="00BE1595"/>
    <w:rsid w:val="00C31AD8"/>
    <w:rsid w:val="00D87544"/>
    <w:rsid w:val="00DC22D2"/>
    <w:rsid w:val="00DD06B5"/>
    <w:rsid w:val="00E95E48"/>
    <w:rsid w:val="00EA59BC"/>
    <w:rsid w:val="00F24607"/>
    <w:rsid w:val="00F975B7"/>
    <w:rsid w:val="00F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6D589-9417-4CBF-98D5-4A37DC85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9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C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1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anseas.org" TargetMode="External"/><Relationship Id="rId13" Type="http://schemas.openxmlformats.org/officeDocument/2006/relationships/hyperlink" Target="mailto:WalesCleanSeasPartnership@gov.wal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hyperlink" Target="mailto:WalesCleanSeasPartnership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WalesCleanSeasPartnership@gov.wal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WalesCleanSeasPartnership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173206</value>
    </field>
    <field name="Objective-Title">
      <value order="0">Marine Litter - Wales Clean Seas Partnership - Meetings - 2020-02-10 - Papers - Clean Seas Pledge 2020-23 - Template Welsh</value>
    </field>
    <field name="Objective-Description">
      <value order="0"/>
    </field>
    <field name="Objective-CreationStamp">
      <value order="0">2020-02-25T17:31:21Z</value>
    </field>
    <field name="Objective-IsApproved">
      <value order="0">false</value>
    </field>
    <field name="Objective-IsPublished">
      <value order="0">true</value>
    </field>
    <field name="Objective-DatePublished">
      <value order="0">2020-02-25T17:33:05Z</value>
    </field>
    <field name="Objective-ModificationStamp">
      <value order="0">2020-02-25T17:33:05Z</value>
    </field>
    <field name="Objective-Owner">
      <value order="0">Aspinall, Lisa ESNR - ERA - Marine &amp; Fisheries)</value>
    </field>
    <field name="Objective-Path">
      <value order="0">Objective Global Folder:Business File Plan:Economy, Skills &amp; Natural Resources (ESNR):Economy, Skills &amp; Natural Resources (ESNR) - ERA - Marine &amp; Fisheries:1 - Save:Marine &amp; Fisheries:Marine:Marine Biodiversity:5. Policy development &amp; implementation:10. Marine Litter:Ecosystems &amp; Biodiversity - Marine Litter - Wales Clean Seas Partnership - Meetings - 2019-2024</value>
    </field>
    <field name="Objective-Parent">
      <value order="0">Ecosystems &amp; Biodiversity - Marine Litter - Wales Clean Seas Partnership - Meetings - 2019-2024</value>
    </field>
    <field name="Objective-State">
      <value order="0">Published</value>
    </field>
    <field name="Objective-VersionId">
      <value order="0">vA5814261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078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2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EC98DCE-6E7D-4313-A224-081F535C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rged (ESNR - ERA - Marine &amp; Fisheries)</dc:creator>
  <cp:lastModifiedBy>Williams, Jo (ESNR-Economy Skills and Natural Resources)</cp:lastModifiedBy>
  <cp:revision>2</cp:revision>
  <cp:lastPrinted>2020-02-07T12:05:00Z</cp:lastPrinted>
  <dcterms:created xsi:type="dcterms:W3CDTF">2020-02-25T17:42:00Z</dcterms:created>
  <dcterms:modified xsi:type="dcterms:W3CDTF">2020-02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173206</vt:lpwstr>
  </property>
  <property fmtid="{D5CDD505-2E9C-101B-9397-08002B2CF9AE}" pid="4" name="Objective-Title">
    <vt:lpwstr>Marine Litter - Wales Clean Seas Partnership - Meetings - 2020-02-10 - Papers - Clean Seas Pledge 2020-23 - Template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0-02-25T17:3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5T17:33:05Z</vt:filetime>
  </property>
  <property fmtid="{D5CDD505-2E9C-101B-9397-08002B2CF9AE}" pid="10" name="Objective-ModificationStamp">
    <vt:filetime>2020-02-25T17:33:05Z</vt:filetime>
  </property>
  <property fmtid="{D5CDD505-2E9C-101B-9397-08002B2CF9AE}" pid="11" name="Objective-Owner">
    <vt:lpwstr>Aspinall, Lisa ESNR - ERA - Marine &amp; Fisheries)</vt:lpwstr>
  </property>
  <property fmtid="{D5CDD505-2E9C-101B-9397-08002B2CF9AE}" pid="12" name="Objective-Path">
    <vt:lpwstr>Objective Global Folder:Business File Plan:Economy, Skills &amp; Natural Resources (ESNR):Economy, Skills &amp; Natural Resources (ESNR) - ERA - Marine &amp; Fisheries:1 - Save:Marine &amp; Fisheries:Marine:Marine Biodiversity:5. Policy development &amp; implementation:10. M</vt:lpwstr>
  </property>
  <property fmtid="{D5CDD505-2E9C-101B-9397-08002B2CF9AE}" pid="13" name="Objective-Parent">
    <vt:lpwstr>Ecosystems &amp; Biodiversity - Marine Litter - Wales Clean Seas Partnership - Meetings - 2019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8142611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40787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2-25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5-13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